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0DE7AFD4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</w:t>
      </w:r>
      <w:r w:rsidR="00957CD6">
        <w:rPr>
          <w:rFonts w:ascii="Times New Roman" w:hAnsi="Times New Roman" w:cs="Times New Roman"/>
          <w:sz w:val="24"/>
          <w:szCs w:val="24"/>
        </w:rPr>
        <w:t xml:space="preserve">6. </w:t>
      </w:r>
      <w:r w:rsidR="00E5348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957CD6">
        <w:rPr>
          <w:rFonts w:ascii="Times New Roman" w:hAnsi="Times New Roman" w:cs="Times New Roman"/>
          <w:sz w:val="24"/>
          <w:szCs w:val="24"/>
        </w:rPr>
        <w:t>22.12.</w:t>
      </w:r>
      <w:r w:rsidR="00D0355C">
        <w:rPr>
          <w:rFonts w:ascii="Times New Roman" w:hAnsi="Times New Roman" w:cs="Times New Roman"/>
          <w:sz w:val="24"/>
          <w:szCs w:val="24"/>
        </w:rPr>
        <w:t>2025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  <w:r w:rsidR="00E53486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3F2B279B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</w:t>
      </w:r>
      <w:r w:rsidR="00957CD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5CE4283B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</w:t>
      </w:r>
      <w:r w:rsidR="00957C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012D0A4E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E5296">
        <w:rPr>
          <w:rFonts w:ascii="Times New Roman" w:hAnsi="Times New Roman" w:cs="Times New Roman"/>
          <w:sz w:val="24"/>
          <w:szCs w:val="24"/>
        </w:rPr>
        <w:t>265,45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B130A" w14:textId="2643E436" w:rsidR="00E53486" w:rsidRDefault="00E53486" w:rsidP="006F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E5296">
        <w:rPr>
          <w:rFonts w:ascii="Times New Roman" w:hAnsi="Times New Roman" w:cs="Times New Roman"/>
          <w:sz w:val="24"/>
          <w:szCs w:val="24"/>
        </w:rPr>
        <w:t>291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96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1944" w14:textId="6312424A" w:rsidR="007B154E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1F3"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</w:t>
      </w:r>
      <w:r w:rsidR="00957CD6">
        <w:rPr>
          <w:rFonts w:ascii="Times New Roman" w:hAnsi="Times New Roman" w:cs="Times New Roman"/>
          <w:sz w:val="24"/>
          <w:szCs w:val="24"/>
        </w:rPr>
        <w:t>6</w:t>
      </w:r>
      <w:r w:rsidRPr="00E311F3">
        <w:rPr>
          <w:rFonts w:ascii="Times New Roman" w:hAnsi="Times New Roman" w:cs="Times New Roman"/>
          <w:sz w:val="24"/>
          <w:szCs w:val="24"/>
        </w:rPr>
        <w:t>. godinu razmjerno broju njihovih članova u Gradskom vijeću prema konačnim rezultatima izbora za članove Gradskog vijeća Grada Zlatara od 2</w:t>
      </w:r>
      <w:r w:rsidR="00D0355C">
        <w:rPr>
          <w:rFonts w:ascii="Times New Roman" w:hAnsi="Times New Roman" w:cs="Times New Roman"/>
          <w:sz w:val="24"/>
          <w:szCs w:val="24"/>
        </w:rPr>
        <w:t>1</w:t>
      </w:r>
      <w:r w:rsidRPr="00E311F3">
        <w:rPr>
          <w:rFonts w:ascii="Times New Roman" w:hAnsi="Times New Roman" w:cs="Times New Roman"/>
          <w:sz w:val="24"/>
          <w:szCs w:val="24"/>
        </w:rPr>
        <w:t>. svibnja 202</w:t>
      </w:r>
      <w:r w:rsidR="00D0355C">
        <w:rPr>
          <w:rFonts w:ascii="Times New Roman" w:hAnsi="Times New Roman" w:cs="Times New Roman"/>
          <w:sz w:val="24"/>
          <w:szCs w:val="24"/>
        </w:rPr>
        <w:t>5</w:t>
      </w:r>
      <w:r w:rsidRPr="00E311F3">
        <w:rPr>
          <w:rFonts w:ascii="Times New Roman" w:hAnsi="Times New Roman" w:cs="Times New Roman"/>
          <w:sz w:val="24"/>
          <w:szCs w:val="24"/>
        </w:rPr>
        <w:t>. godine, vodeći računa o broju podzastupljenog spola, kako slijedi:</w:t>
      </w:r>
    </w:p>
    <w:p w14:paraId="40656EAE" w14:textId="77777777" w:rsidR="00E311F3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5083"/>
        <w:gridCol w:w="1426"/>
        <w:gridCol w:w="1708"/>
      </w:tblGrid>
      <w:tr w:rsidR="00E311F3" w14:paraId="2A417985" w14:textId="77777777" w:rsidTr="003A424A">
        <w:trPr>
          <w:trHeight w:val="542"/>
        </w:trPr>
        <w:tc>
          <w:tcPr>
            <w:tcW w:w="6509" w:type="dxa"/>
            <w:gridSpan w:val="2"/>
          </w:tcPr>
          <w:p w14:paraId="288BB71D" w14:textId="62215897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Socijaldemokratska partija Hrvatske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BB541E" w:rsidRPr="00BB5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 xml:space="preserve"> vijećnika</w:t>
            </w:r>
          </w:p>
          <w:p w14:paraId="4110F756" w14:textId="3FEB7013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708" w:type="dxa"/>
            <w:vAlign w:val="center"/>
          </w:tcPr>
          <w:p w14:paraId="5F2D20A3" w14:textId="759751B6" w:rsidR="00E311F3" w:rsidRDefault="0002434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4A">
              <w:rPr>
                <w:rFonts w:ascii="Times New Roman" w:hAnsi="Times New Roman" w:cs="Times New Roman"/>
                <w:sz w:val="24"/>
                <w:szCs w:val="24"/>
              </w:rPr>
              <w:t>2.123,60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14:paraId="42ED7229" w14:textId="213090BB" w:rsidR="00E311F3" w:rsidRPr="001D35A3" w:rsidRDefault="00E311F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4E" w14:paraId="531AE6D6" w14:textId="77777777" w:rsidTr="003A424A">
        <w:trPr>
          <w:trHeight w:val="542"/>
        </w:trPr>
        <w:tc>
          <w:tcPr>
            <w:tcW w:w="5083" w:type="dxa"/>
          </w:tcPr>
          <w:p w14:paraId="2CDFA900" w14:textId="7D3F0D1A" w:rsidR="00D0355C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Hrvatska demokratska zajednica </w:t>
            </w:r>
            <w:r w:rsidR="00D03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DZ</w:t>
            </w:r>
            <w:r w:rsidR="00D0355C" w:rsidRPr="00E311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D03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426" w:type="dxa"/>
          </w:tcPr>
          <w:p w14:paraId="1B633BFF" w14:textId="137E79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8" w:type="dxa"/>
            <w:vAlign w:val="center"/>
          </w:tcPr>
          <w:p w14:paraId="4E3CE0A5" w14:textId="46866B36" w:rsidR="007B154E" w:rsidRDefault="00024343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4A">
              <w:rPr>
                <w:rFonts w:ascii="Times New Roman" w:hAnsi="Times New Roman" w:cs="Times New Roman"/>
                <w:sz w:val="24"/>
                <w:szCs w:val="24"/>
              </w:rPr>
              <w:t>1.061,80</w:t>
            </w:r>
            <w:r w:rsidR="0049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490154B1" w14:textId="2F327285" w:rsidR="00D0355C" w:rsidRPr="001D35A3" w:rsidRDefault="00D0355C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4E" w14:paraId="30315560" w14:textId="77777777" w:rsidTr="003A424A">
        <w:trPr>
          <w:trHeight w:val="529"/>
        </w:trPr>
        <w:tc>
          <w:tcPr>
            <w:tcW w:w="5083" w:type="dxa"/>
          </w:tcPr>
          <w:p w14:paraId="4A168618" w14:textId="3E325A8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 - REFORMISTI</w:t>
            </w:r>
          </w:p>
        </w:tc>
        <w:tc>
          <w:tcPr>
            <w:tcW w:w="1426" w:type="dxa"/>
          </w:tcPr>
          <w:p w14:paraId="5D232534" w14:textId="23851F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2857179B" w14:textId="5C6358D8" w:rsidR="007B154E" w:rsidRPr="001D35A3" w:rsidRDefault="00493AFA" w:rsidP="005E5296">
            <w:pPr>
              <w:spacing w:before="120" w:after="120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 26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14:paraId="6BA3FAB2" w14:textId="0CD578A7" w:rsidR="006443E5" w:rsidRDefault="006443E5" w:rsidP="00E8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0A083F4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0C814461" w14:textId="77777777" w:rsidR="006F4105" w:rsidRDefault="006F4105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0B91" w14:textId="77777777" w:rsidR="00BB541E" w:rsidRDefault="00BB541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B22EF" w14:textId="77777777" w:rsidR="00BB541E" w:rsidRDefault="00BB541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4AE0D" w14:textId="77777777" w:rsidR="00BB541E" w:rsidRDefault="00BB541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D43C" w14:textId="77777777" w:rsidR="00BB541E" w:rsidRDefault="00BB541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CCF2" w14:textId="77777777" w:rsidR="00E86DFE" w:rsidRDefault="00E86DF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2ECB5" w14:textId="30A9327D" w:rsidR="009B7C12" w:rsidRDefault="009B7C12" w:rsidP="00E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E86DFE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FE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1B4523F8" w:rsidR="00BF0374" w:rsidRPr="006E6F26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26">
        <w:rPr>
          <w:rFonts w:ascii="Times New Roman" w:hAnsi="Times New Roman" w:cs="Times New Roman"/>
          <w:sz w:val="24"/>
          <w:szCs w:val="24"/>
        </w:rPr>
        <w:t>KLASA: 402-01/</w:t>
      </w:r>
      <w:r w:rsidR="006E6F26" w:rsidRPr="006E6F26">
        <w:rPr>
          <w:rFonts w:ascii="Times New Roman" w:hAnsi="Times New Roman" w:cs="Times New Roman"/>
          <w:sz w:val="24"/>
          <w:szCs w:val="24"/>
        </w:rPr>
        <w:t>25-01/11</w:t>
      </w:r>
    </w:p>
    <w:p w14:paraId="632148E5" w14:textId="02979C4F" w:rsidR="00BF0374" w:rsidRPr="006E6F26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26">
        <w:rPr>
          <w:rFonts w:ascii="Times New Roman" w:hAnsi="Times New Roman" w:cs="Times New Roman"/>
          <w:sz w:val="24"/>
          <w:szCs w:val="24"/>
        </w:rPr>
        <w:t xml:space="preserve">URBROJ: </w:t>
      </w:r>
      <w:r w:rsidR="005836DA" w:rsidRPr="006E6F26">
        <w:rPr>
          <w:rFonts w:ascii="Times New Roman" w:hAnsi="Times New Roman" w:cs="Times New Roman"/>
          <w:sz w:val="24"/>
          <w:szCs w:val="24"/>
        </w:rPr>
        <w:t>2140-07-01-2</w:t>
      </w:r>
      <w:r w:rsidR="00D0355C" w:rsidRPr="006E6F26">
        <w:rPr>
          <w:rFonts w:ascii="Times New Roman" w:hAnsi="Times New Roman" w:cs="Times New Roman"/>
          <w:sz w:val="24"/>
          <w:szCs w:val="24"/>
        </w:rPr>
        <w:t>5</w:t>
      </w:r>
      <w:r w:rsidR="005836DA" w:rsidRPr="006E6F26">
        <w:rPr>
          <w:rFonts w:ascii="Times New Roman" w:hAnsi="Times New Roman" w:cs="Times New Roman"/>
          <w:sz w:val="24"/>
          <w:szCs w:val="24"/>
        </w:rPr>
        <w:t>-</w:t>
      </w:r>
      <w:r w:rsidR="0046391A" w:rsidRPr="006E6F26">
        <w:rPr>
          <w:rFonts w:ascii="Times New Roman" w:hAnsi="Times New Roman" w:cs="Times New Roman"/>
          <w:sz w:val="24"/>
          <w:szCs w:val="24"/>
        </w:rPr>
        <w:t>2</w:t>
      </w:r>
    </w:p>
    <w:p w14:paraId="2B8395C3" w14:textId="1484583F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957CD6">
        <w:rPr>
          <w:rFonts w:ascii="Times New Roman" w:hAnsi="Times New Roman" w:cs="Times New Roman"/>
          <w:sz w:val="24"/>
          <w:szCs w:val="24"/>
        </w:rPr>
        <w:t xml:space="preserve">22. prosinca </w:t>
      </w:r>
      <w:r w:rsidR="00D0355C">
        <w:rPr>
          <w:rFonts w:ascii="Times New Roman" w:hAnsi="Times New Roman" w:cs="Times New Roman"/>
          <w:sz w:val="24"/>
          <w:szCs w:val="24"/>
        </w:rPr>
        <w:t>2025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3BEBDD34" w:rsidR="007E397E" w:rsidRDefault="00BF0374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PREDSJEDN</w:t>
      </w:r>
      <w:r w:rsidR="00E87B31">
        <w:rPr>
          <w:rFonts w:ascii="Times New Roman" w:hAnsi="Times New Roman" w:cs="Times New Roman"/>
          <w:bCs/>
          <w:sz w:val="24"/>
          <w:szCs w:val="24"/>
        </w:rPr>
        <w:t>ICA</w:t>
      </w:r>
    </w:p>
    <w:p w14:paraId="11EA012A" w14:textId="69F70CE6" w:rsidR="00E87B31" w:rsidRDefault="00E87B31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IJELA FINDAK</w:t>
      </w:r>
    </w:p>
    <w:p w14:paraId="7BBA5E77" w14:textId="0E3FE874" w:rsidR="00E87B31" w:rsidRPr="002A007D" w:rsidRDefault="00E87B31" w:rsidP="00E87B31">
      <w:pPr>
        <w:spacing w:after="0" w:line="240" w:lineRule="auto"/>
        <w:ind w:firstLine="4111"/>
        <w:rPr>
          <w:rFonts w:ascii="Times New Roman" w:hAnsi="Times New Roman" w:cs="Times New Roman"/>
          <w:bCs/>
          <w:sz w:val="24"/>
          <w:szCs w:val="24"/>
        </w:rPr>
      </w:pPr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E87B3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42D5" w14:textId="77777777" w:rsidR="00913C90" w:rsidRDefault="00913C90">
      <w:pPr>
        <w:spacing w:after="0" w:line="240" w:lineRule="auto"/>
      </w:pPr>
      <w:r>
        <w:separator/>
      </w:r>
    </w:p>
  </w:endnote>
  <w:endnote w:type="continuationSeparator" w:id="0">
    <w:p w14:paraId="31FBE07D" w14:textId="77777777" w:rsidR="00913C90" w:rsidRDefault="009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06E5" w14:textId="77777777" w:rsidR="00E638DB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83B9" w14:textId="77777777" w:rsidR="00913C90" w:rsidRDefault="00913C90">
      <w:pPr>
        <w:spacing w:after="0" w:line="240" w:lineRule="auto"/>
      </w:pPr>
      <w:r>
        <w:separator/>
      </w:r>
    </w:p>
  </w:footnote>
  <w:footnote w:type="continuationSeparator" w:id="0">
    <w:p w14:paraId="00FA65AB" w14:textId="77777777" w:rsidR="00913C90" w:rsidRDefault="0091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5C8" w14:textId="77777777" w:rsidR="00E638DB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E638DB" w:rsidRPr="009A3276" w:rsidRDefault="00E638DB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3F4"/>
    <w:multiLevelType w:val="hybridMultilevel"/>
    <w:tmpl w:val="A17C9E02"/>
    <w:lvl w:ilvl="0" w:tplc="2DDA691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E77A7"/>
    <w:multiLevelType w:val="hybridMultilevel"/>
    <w:tmpl w:val="DB8E8382"/>
    <w:lvl w:ilvl="0" w:tplc="D1485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7F"/>
    <w:multiLevelType w:val="hybridMultilevel"/>
    <w:tmpl w:val="70C6C5DE"/>
    <w:lvl w:ilvl="0" w:tplc="1068B7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67"/>
    <w:multiLevelType w:val="hybridMultilevel"/>
    <w:tmpl w:val="368CFDF4"/>
    <w:lvl w:ilvl="0" w:tplc="85CC6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05946"/>
    <w:multiLevelType w:val="hybridMultilevel"/>
    <w:tmpl w:val="4E2E9D20"/>
    <w:lvl w:ilvl="0" w:tplc="BE925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C0BD8"/>
    <w:multiLevelType w:val="hybridMultilevel"/>
    <w:tmpl w:val="C5C23C0C"/>
    <w:lvl w:ilvl="0" w:tplc="99C20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74"/>
    <w:multiLevelType w:val="hybridMultilevel"/>
    <w:tmpl w:val="8F9CBAC0"/>
    <w:lvl w:ilvl="0" w:tplc="124C7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5730">
    <w:abstractNumId w:val="12"/>
  </w:num>
  <w:num w:numId="2" w16cid:durableId="364865959">
    <w:abstractNumId w:val="10"/>
  </w:num>
  <w:num w:numId="3" w16cid:durableId="793714094">
    <w:abstractNumId w:val="7"/>
  </w:num>
  <w:num w:numId="4" w16cid:durableId="2026637881">
    <w:abstractNumId w:val="9"/>
  </w:num>
  <w:num w:numId="5" w16cid:durableId="1907952538">
    <w:abstractNumId w:val="3"/>
  </w:num>
  <w:num w:numId="6" w16cid:durableId="695161619">
    <w:abstractNumId w:val="11"/>
  </w:num>
  <w:num w:numId="7" w16cid:durableId="1961452862">
    <w:abstractNumId w:val="5"/>
  </w:num>
  <w:num w:numId="8" w16cid:durableId="888498002">
    <w:abstractNumId w:val="0"/>
  </w:num>
  <w:num w:numId="9" w16cid:durableId="1022439380">
    <w:abstractNumId w:val="4"/>
  </w:num>
  <w:num w:numId="10" w16cid:durableId="1914463160">
    <w:abstractNumId w:val="8"/>
  </w:num>
  <w:num w:numId="11" w16cid:durableId="1480220946">
    <w:abstractNumId w:val="13"/>
  </w:num>
  <w:num w:numId="12" w16cid:durableId="1514957507">
    <w:abstractNumId w:val="2"/>
  </w:num>
  <w:num w:numId="13" w16cid:durableId="1199313396">
    <w:abstractNumId w:val="6"/>
  </w:num>
  <w:num w:numId="14" w16cid:durableId="120228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4343"/>
    <w:rsid w:val="0002755D"/>
    <w:rsid w:val="000553B3"/>
    <w:rsid w:val="0005587F"/>
    <w:rsid w:val="000620CD"/>
    <w:rsid w:val="000634FF"/>
    <w:rsid w:val="001075FB"/>
    <w:rsid w:val="001171EF"/>
    <w:rsid w:val="00124389"/>
    <w:rsid w:val="00136F02"/>
    <w:rsid w:val="001643AA"/>
    <w:rsid w:val="00166E93"/>
    <w:rsid w:val="001929C9"/>
    <w:rsid w:val="001B03C4"/>
    <w:rsid w:val="001D35A3"/>
    <w:rsid w:val="001E38AA"/>
    <w:rsid w:val="001E3B46"/>
    <w:rsid w:val="001E752D"/>
    <w:rsid w:val="0022502A"/>
    <w:rsid w:val="00263D20"/>
    <w:rsid w:val="002A007D"/>
    <w:rsid w:val="002A1987"/>
    <w:rsid w:val="002A5153"/>
    <w:rsid w:val="002B2A30"/>
    <w:rsid w:val="002B48CF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A424A"/>
    <w:rsid w:val="003B5D04"/>
    <w:rsid w:val="003E1322"/>
    <w:rsid w:val="003E379D"/>
    <w:rsid w:val="003E79A1"/>
    <w:rsid w:val="003F7D06"/>
    <w:rsid w:val="00415D04"/>
    <w:rsid w:val="00422087"/>
    <w:rsid w:val="00444DC2"/>
    <w:rsid w:val="004537A6"/>
    <w:rsid w:val="00453CB1"/>
    <w:rsid w:val="0045673F"/>
    <w:rsid w:val="0046391A"/>
    <w:rsid w:val="00490956"/>
    <w:rsid w:val="00490FC4"/>
    <w:rsid w:val="00493AFA"/>
    <w:rsid w:val="004940BE"/>
    <w:rsid w:val="004A618A"/>
    <w:rsid w:val="004A6FCF"/>
    <w:rsid w:val="004B280A"/>
    <w:rsid w:val="004B545E"/>
    <w:rsid w:val="004B55BC"/>
    <w:rsid w:val="004C685B"/>
    <w:rsid w:val="004D395E"/>
    <w:rsid w:val="004E542B"/>
    <w:rsid w:val="004F04B1"/>
    <w:rsid w:val="0050320D"/>
    <w:rsid w:val="005036E9"/>
    <w:rsid w:val="00516BB0"/>
    <w:rsid w:val="00551968"/>
    <w:rsid w:val="005836DA"/>
    <w:rsid w:val="00590317"/>
    <w:rsid w:val="005B6502"/>
    <w:rsid w:val="005C58C7"/>
    <w:rsid w:val="005E5296"/>
    <w:rsid w:val="005F0AA6"/>
    <w:rsid w:val="006017D6"/>
    <w:rsid w:val="006207EB"/>
    <w:rsid w:val="006443E5"/>
    <w:rsid w:val="00660615"/>
    <w:rsid w:val="00672560"/>
    <w:rsid w:val="006774BB"/>
    <w:rsid w:val="006A5130"/>
    <w:rsid w:val="006B764F"/>
    <w:rsid w:val="006E6F26"/>
    <w:rsid w:val="006F03BC"/>
    <w:rsid w:val="006F4105"/>
    <w:rsid w:val="00703957"/>
    <w:rsid w:val="00711A7F"/>
    <w:rsid w:val="007224D9"/>
    <w:rsid w:val="007249F8"/>
    <w:rsid w:val="00725BCB"/>
    <w:rsid w:val="00737296"/>
    <w:rsid w:val="00763953"/>
    <w:rsid w:val="007659CB"/>
    <w:rsid w:val="00773138"/>
    <w:rsid w:val="00785514"/>
    <w:rsid w:val="00794FFF"/>
    <w:rsid w:val="007A48C6"/>
    <w:rsid w:val="007B154E"/>
    <w:rsid w:val="007B2B65"/>
    <w:rsid w:val="007E2CCF"/>
    <w:rsid w:val="007E397E"/>
    <w:rsid w:val="007F3F23"/>
    <w:rsid w:val="007F4766"/>
    <w:rsid w:val="00802496"/>
    <w:rsid w:val="00825693"/>
    <w:rsid w:val="00826947"/>
    <w:rsid w:val="008443DC"/>
    <w:rsid w:val="0084507F"/>
    <w:rsid w:val="0086426C"/>
    <w:rsid w:val="00894AA8"/>
    <w:rsid w:val="00895D88"/>
    <w:rsid w:val="00896F99"/>
    <w:rsid w:val="008C25FD"/>
    <w:rsid w:val="008D437B"/>
    <w:rsid w:val="00912AD4"/>
    <w:rsid w:val="00913A4F"/>
    <w:rsid w:val="00913C90"/>
    <w:rsid w:val="00943DC6"/>
    <w:rsid w:val="00945D69"/>
    <w:rsid w:val="009549B3"/>
    <w:rsid w:val="00955516"/>
    <w:rsid w:val="00957CD6"/>
    <w:rsid w:val="00961D48"/>
    <w:rsid w:val="009A6421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5A11"/>
    <w:rsid w:val="00AE61C2"/>
    <w:rsid w:val="00AF4D06"/>
    <w:rsid w:val="00B06D26"/>
    <w:rsid w:val="00B07C2F"/>
    <w:rsid w:val="00B2335E"/>
    <w:rsid w:val="00B32641"/>
    <w:rsid w:val="00B43E48"/>
    <w:rsid w:val="00B660AC"/>
    <w:rsid w:val="00B72529"/>
    <w:rsid w:val="00B74A61"/>
    <w:rsid w:val="00B90763"/>
    <w:rsid w:val="00B90BEB"/>
    <w:rsid w:val="00BB541E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056C"/>
    <w:rsid w:val="00C82414"/>
    <w:rsid w:val="00C90249"/>
    <w:rsid w:val="00CA2EE9"/>
    <w:rsid w:val="00CA3B73"/>
    <w:rsid w:val="00CB3791"/>
    <w:rsid w:val="00D01EA7"/>
    <w:rsid w:val="00D0355C"/>
    <w:rsid w:val="00D43819"/>
    <w:rsid w:val="00D63693"/>
    <w:rsid w:val="00D64168"/>
    <w:rsid w:val="00D756A7"/>
    <w:rsid w:val="00D77DAE"/>
    <w:rsid w:val="00D85586"/>
    <w:rsid w:val="00D90F57"/>
    <w:rsid w:val="00D94102"/>
    <w:rsid w:val="00DB7B76"/>
    <w:rsid w:val="00DB7E98"/>
    <w:rsid w:val="00DD574F"/>
    <w:rsid w:val="00DE4C07"/>
    <w:rsid w:val="00DF1CA5"/>
    <w:rsid w:val="00E06410"/>
    <w:rsid w:val="00E311F3"/>
    <w:rsid w:val="00E4437C"/>
    <w:rsid w:val="00E53486"/>
    <w:rsid w:val="00E546BF"/>
    <w:rsid w:val="00E617F3"/>
    <w:rsid w:val="00E638DB"/>
    <w:rsid w:val="00E86DFE"/>
    <w:rsid w:val="00E86F21"/>
    <w:rsid w:val="00E87AB5"/>
    <w:rsid w:val="00E87B31"/>
    <w:rsid w:val="00E96EAB"/>
    <w:rsid w:val="00EC2E2C"/>
    <w:rsid w:val="00EC3073"/>
    <w:rsid w:val="00F05BF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Grad Zlatar</cp:lastModifiedBy>
  <cp:revision>7</cp:revision>
  <cp:lastPrinted>2025-12-23T09:10:00Z</cp:lastPrinted>
  <dcterms:created xsi:type="dcterms:W3CDTF">2025-12-12T07:29:00Z</dcterms:created>
  <dcterms:modified xsi:type="dcterms:W3CDTF">2025-12-23T09:10:00Z</dcterms:modified>
</cp:coreProperties>
</file>